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472B8E" w:rsidRPr="00472B8E" w:rsidRDefault="00472B8E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472B8E">
        <w:rPr>
          <w:color w:val="00B050"/>
        </w:rPr>
        <w:t>Het pand binnengelopen</w:t>
      </w:r>
      <w:r w:rsidR="006E64EB">
        <w:rPr>
          <w:color w:val="00B050"/>
        </w:rPr>
        <w:t xml:space="preserve"> (100)</w:t>
      </w:r>
    </w:p>
    <w:p w:rsidR="00A83669" w:rsidRPr="006E64EB" w:rsidRDefault="00A83669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6E64EB">
        <w:rPr>
          <w:color w:val="00B050"/>
        </w:rPr>
        <w:t>Beveiligde ruimte binnengelopen</w:t>
      </w:r>
      <w:r w:rsidR="006E64EB">
        <w:rPr>
          <w:color w:val="00B050"/>
        </w:rPr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Toegangspas bemachtigd</w:t>
      </w:r>
      <w:r w:rsidR="006E64EB">
        <w:t xml:space="preserve"> (3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  <w:r w:rsidR="006E64EB"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Remote Execution mogelijkheid gerealiseerd op PC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Packet sniffer op coreswitch aangesloten</w:t>
      </w:r>
      <w:r w:rsidR="006E64EB">
        <w:t xml:space="preserve"> (400)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Pr="00CF38C3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CF38C3">
        <w:rPr>
          <w:color w:val="00B050"/>
        </w:rPr>
        <w:t>Gebouw binnenlopen  (Het pand binnengelopen)</w:t>
      </w:r>
    </w:p>
    <w:p w:rsidR="00F21BDF" w:rsidRPr="00283F2F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283F2F">
        <w:rPr>
          <w:color w:val="00B050"/>
        </w:rP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Easter egg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Pr="00FF4160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FF4160">
        <w:rPr>
          <w:color w:val="00B050"/>
        </w:rPr>
        <w:t>Lo</w:t>
      </w:r>
      <w:r w:rsidR="00690E90" w:rsidRPr="00FF4160">
        <w:rPr>
          <w:color w:val="00B050"/>
        </w:rPr>
        <w:t>ze</w:t>
      </w:r>
      <w:r w:rsidRPr="00FF4160">
        <w:rPr>
          <w:color w:val="00B050"/>
        </w:rPr>
        <w:t xml:space="preserve"> item</w:t>
      </w:r>
      <w:r w:rsidR="00690E90" w:rsidRPr="00FF4160">
        <w:rPr>
          <w:color w:val="00B050"/>
        </w:rPr>
        <w:t>s</w:t>
      </w:r>
      <w:r w:rsidRPr="00FF4160">
        <w:rPr>
          <w:color w:val="00B050"/>
        </w:rPr>
        <w:t xml:space="preserve"> </w:t>
      </w:r>
      <w:r w:rsidR="00690E90" w:rsidRPr="00FF4160">
        <w:rPr>
          <w:color w:val="00B050"/>
        </w:rPr>
        <w:t>(</w:t>
      </w:r>
      <w:r w:rsidR="000823D7" w:rsidRPr="00FF4160">
        <w:rPr>
          <w:color w:val="00B050"/>
        </w:rPr>
        <w:t>bierflesje fietsenstalling</w:t>
      </w:r>
      <w:r w:rsidR="00690E90" w:rsidRPr="00FF4160">
        <w:rPr>
          <w:color w:val="00B050"/>
        </w:rPr>
        <w:t>)</w:t>
      </w:r>
    </w:p>
    <w:p w:rsidR="00176146" w:rsidRDefault="00FF4160" w:rsidP="00936E2B">
      <w:pPr>
        <w:pStyle w:val="Lijstalinea"/>
        <w:numPr>
          <w:ilvl w:val="1"/>
          <w:numId w:val="30"/>
        </w:numPr>
      </w:pPr>
      <w:r>
        <w:t>G</w:t>
      </w:r>
      <w:r w:rsidR="00176146">
        <w:t>ereedschap</w:t>
      </w:r>
      <w:r>
        <w:t>skist</w:t>
      </w:r>
      <w:r w:rsidR="00176146">
        <w:t xml:space="preserve">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>Deuren met paslezers ondoorgankelijk maken zonder “Toegangspasje”</w:t>
      </w:r>
    </w:p>
    <w:p w:rsidR="00936E2B" w:rsidRPr="005E3F9F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You walk East” enzo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>Random ActionMessage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1101D7" w:rsidRPr="001101D7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101D7">
        <w:rPr>
          <w:color w:val="00B050"/>
        </w:rPr>
        <w:t>Items die op te pakken zijn</w:t>
      </w:r>
    </w:p>
    <w:p w:rsidR="001101D7" w:rsidRPr="005E3F9F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t>Items uit je inventory verwijderen</w:t>
      </w:r>
    </w:p>
    <w:p w:rsidR="00EE3EAB" w:rsidRPr="00287329" w:rsidRDefault="00EE3EAB" w:rsidP="00936E2B">
      <w:pPr>
        <w:pStyle w:val="Lijstalinea"/>
        <w:numPr>
          <w:ilvl w:val="1"/>
          <w:numId w:val="30"/>
        </w:numPr>
      </w:pPr>
      <w:r w:rsidRPr="00287329">
        <w:t>Koffiezetappara</w:t>
      </w:r>
      <w:r w:rsidR="00710E6F">
        <w:t>at met keuzemenu en eindproduct recoden naar iets nets en herbruikbaars.</w:t>
      </w:r>
    </w:p>
    <w:p w:rsidR="00EE3EAB" w:rsidRPr="005E3F9F" w:rsidRDefault="00EE3EA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lastRenderedPageBreak/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B84D3F" w:rsidRDefault="00B84D3F" w:rsidP="00E7058C">
      <w:pPr>
        <w:pStyle w:val="Lijstalinea"/>
        <w:numPr>
          <w:ilvl w:val="1"/>
          <w:numId w:val="30"/>
        </w:numPr>
      </w:pPr>
      <w:r>
        <w:t>Dialoogfunctie opzetten die lagen diep gaat</w:t>
      </w:r>
      <w:bookmarkStart w:id="0" w:name="_GoBack"/>
      <w:bookmarkEnd w:id="0"/>
    </w:p>
    <w:p w:rsidR="00D53A98" w:rsidRPr="00301DA3" w:rsidRDefault="00D53A9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301DA3">
        <w:rPr>
          <w:color w:val="00B050"/>
        </w:rP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290867" w:rsidRDefault="00B8497B" w:rsidP="00B8497B">
      <w:pPr>
        <w:pStyle w:val="Lijstalinea"/>
        <w:numPr>
          <w:ilvl w:val="2"/>
          <w:numId w:val="30"/>
        </w:numPr>
        <w:rPr>
          <w:color w:val="00B050"/>
        </w:rPr>
      </w:pPr>
      <w:r w:rsidRPr="00290867">
        <w:rPr>
          <w:color w:val="00B050"/>
        </w:rPr>
        <w:t>Jongen met rood plukje op Photo Play</w:t>
      </w:r>
    </w:p>
    <w:p w:rsidR="00E7058C" w:rsidRPr="00CF4E8F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CF4E8F">
        <w:rPr>
          <w:color w:val="00B050"/>
        </w:rPr>
        <w:t>Introductie</w:t>
      </w:r>
      <w:r w:rsidR="00CF4E8F" w:rsidRPr="00CF4E8F">
        <w:rPr>
          <w:color w:val="00B050"/>
        </w:rPr>
        <w:t xml:space="preserve"> / tutorial</w:t>
      </w:r>
    </w:p>
    <w:p w:rsidR="004B18D8" w:rsidRPr="000C2C44" w:rsidRDefault="004B18D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0C2C44">
        <w:rPr>
          <w:color w:val="00B050"/>
        </w:rPr>
        <w:t>Einde: Je laat het ontruimingsalarm afgaan</w:t>
      </w:r>
      <w:r w:rsidR="00290867" w:rsidRPr="000C2C44">
        <w:rPr>
          <w:color w:val="00B050"/>
        </w:rPr>
        <w:t xml:space="preserve"> en meldt jezelf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0C2C44" w:rsidRDefault="000C2C44" w:rsidP="00E7058C">
      <w:pPr>
        <w:pStyle w:val="Lijstalinea"/>
        <w:numPr>
          <w:ilvl w:val="1"/>
          <w:numId w:val="30"/>
        </w:numPr>
      </w:pPr>
      <w:r>
        <w:t>Einde: Je stopt een rookbom in de airco en veroorzaakt paniek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Pr="006F1A50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6F1A50">
        <w:rPr>
          <w:color w:val="00B050"/>
        </w:rPr>
        <w:t>Einde: Je wordt niet gepakt en verlaat het pand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Pr="00290867" w:rsidRDefault="0040139F" w:rsidP="00A05304">
      <w:pPr>
        <w:pStyle w:val="Lijstalinea"/>
        <w:numPr>
          <w:ilvl w:val="1"/>
          <w:numId w:val="30"/>
        </w:numPr>
        <w:rPr>
          <w:color w:val="00B050"/>
        </w:rPr>
      </w:pPr>
      <w:r w:rsidRPr="00290867">
        <w:rPr>
          <w:color w:val="00B050"/>
        </w:rPr>
        <w:t>Prestaties</w:t>
      </w:r>
      <w:r w:rsidR="00D40B2E" w:rsidRPr="00290867">
        <w:rPr>
          <w:color w:val="00B050"/>
        </w:rPr>
        <w:t xml:space="preserve"> / penetratielevel</w:t>
      </w:r>
    </w:p>
    <w:p w:rsidR="00D40B2E" w:rsidRPr="009C1566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9C1566">
        <w:rPr>
          <w:color w:val="00B050"/>
        </w:rPr>
        <w:t>Aantal moves</w:t>
      </w:r>
    </w:p>
    <w:p w:rsidR="00D40B2E" w:rsidRPr="00F1462A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F1462A">
        <w:rPr>
          <w:color w:val="00B050"/>
        </w:rP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Score</w:t>
      </w:r>
      <w:r w:rsidR="00A12A40" w:rsidRPr="008578C8">
        <w:rPr>
          <w:color w:val="00B050"/>
        </w:rPr>
        <w:t xml:space="preserve"> (in geanimeerde balkjes)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t>Easter eggs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03E08">
        <w:rPr>
          <w:color w:val="00B050"/>
        </w:rPr>
        <w:t>Achievements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r w:rsidRPr="00747AC3">
        <w:rPr>
          <w:color w:val="00B050"/>
        </w:rPr>
        <w:t>Loodsdeur in 040600 goed schrijven ($state.self.states 'LoodsdeurOpen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105055" w:rsidRDefault="00B37FF9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Item uit tutorial verwijderen uit inventory na afronden tutorial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r>
        <w:t>Loodsdeur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r>
        <w:t>Gymdeur fixen in nieuwe kamercode.</w:t>
      </w:r>
    </w:p>
    <w:p w:rsidR="00953BF9" w:rsidRPr="00D644A1" w:rsidRDefault="00953BF9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D644A1">
        <w:rPr>
          <w:color w:val="00B050"/>
        </w:rPr>
        <w:t>Dialoog voor walk-in fixen (06,07,02)</w:t>
      </w:r>
    </w:p>
    <w:p w:rsidR="00953BF9" w:rsidRDefault="00953BF9" w:rsidP="00411388">
      <w:pPr>
        <w:pStyle w:val="Lijstalinea"/>
        <w:numPr>
          <w:ilvl w:val="1"/>
          <w:numId w:val="30"/>
        </w:numPr>
      </w:pPr>
      <w:r>
        <w:t>Teleporter werkend krijgen (00,00,02)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046B2A" w:rsidRPr="00BB57C8" w:rsidRDefault="00046B2A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BB57C8">
        <w:rPr>
          <w:color w:val="00B050"/>
        </w:rPr>
        <w:t>Prestatie</w:t>
      </w:r>
      <w:r w:rsidR="008578C8" w:rsidRPr="00BB57C8">
        <w:rPr>
          <w:color w:val="00B050"/>
        </w:rPr>
        <w:t>s</w:t>
      </w:r>
      <w:r w:rsidRPr="00BB57C8">
        <w:rPr>
          <w:color w:val="00B050"/>
        </w:rPr>
        <w:t xml:space="preserve"> fixen in nieuwe kamercode.</w:t>
      </w:r>
    </w:p>
    <w:p w:rsidR="00FB4653" w:rsidRPr="008578C8" w:rsidRDefault="00FB4653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Alle kamers gebruik laten maken van nieuwe kamercode</w:t>
      </w:r>
      <w:r w:rsidR="00195DE8" w:rsidRPr="008578C8">
        <w:rPr>
          <w:color w:val="00B050"/>
        </w:rPr>
        <w:t>: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lastRenderedPageBreak/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C0" w:rsidRDefault="00FB68C0" w:rsidP="005C2212">
      <w:pPr>
        <w:spacing w:before="0" w:after="0" w:line="240" w:lineRule="auto"/>
      </w:pPr>
      <w:r>
        <w:separator/>
      </w:r>
    </w:p>
  </w:endnote>
  <w:endnote w:type="continuationSeparator" w:id="0">
    <w:p w:rsidR="00FB68C0" w:rsidRDefault="00FB68C0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B84D3F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B84D3F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B84D3F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B84D3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B84D3F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B84D3F">
                        <w:rPr>
                          <w:noProof/>
                        </w:rPr>
                        <w:instrText>3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B84D3F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B84D3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B84D3F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B84D3F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B84D3F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B84D3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B84D3F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B84D3F">
                        <w:rPr>
                          <w:noProof/>
                        </w:rPr>
                        <w:instrText>3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B84D3F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B84D3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C0" w:rsidRDefault="00FB68C0" w:rsidP="005C2212">
      <w:pPr>
        <w:spacing w:before="0" w:after="0" w:line="240" w:lineRule="auto"/>
      </w:pPr>
      <w:r>
        <w:separator/>
      </w:r>
    </w:p>
  </w:footnote>
  <w:footnote w:type="continuationSeparator" w:id="0">
    <w:p w:rsidR="00FB68C0" w:rsidRDefault="00FB68C0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" o:bullet="t">
        <v:imagedata r:id="rId1" o:title="BulletNiveau1"/>
      </v:shape>
    </w:pict>
  </w:numPicBullet>
  <w:numPicBullet w:numPicBulletId="1">
    <w:pict>
      <v:shape id="_x0000_i1037" type="#_x0000_t75" style="width:6.75pt;height:6.75pt" o:bullet="t">
        <v:imagedata r:id="rId2" o:title="BulletNiveau2"/>
      </v:shape>
    </w:pict>
  </w:numPicBullet>
  <w:numPicBullet w:numPicBulletId="2">
    <w:pict>
      <v:shape id="_x0000_i1038" type="#_x0000_t75" style="width:7.5pt;height:7.5pt" o:bullet="t">
        <v:imagedata r:id="rId3" o:title="BulletNiveau1"/>
      </v:shape>
    </w:pict>
  </w:numPicBullet>
  <w:numPicBullet w:numPicBulletId="3">
    <w:pict>
      <v:shape id="_x0000_i1039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5E16"/>
    <w:rsid w:val="000D50C5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84D3F"/>
    <w:rsid w:val="00B94686"/>
    <w:rsid w:val="00BA582D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8A2D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D36AE-9DCA-4007-ABAC-07349D3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2510</TotalTime>
  <Pages>3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77</cp:revision>
  <dcterms:created xsi:type="dcterms:W3CDTF">2017-04-20T07:07:00Z</dcterms:created>
  <dcterms:modified xsi:type="dcterms:W3CDTF">2017-06-19T09:47:00Z</dcterms:modified>
</cp:coreProperties>
</file>